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>70 практическое занятие</w:t>
      </w:r>
      <w:r w:rsidR="00433971">
        <w:rPr>
          <w:rFonts w:ascii="Times New Roman" w:hAnsi="Times New Roman" w:cs="Times New Roman"/>
          <w:b/>
        </w:rPr>
        <w:t xml:space="preserve"> 21.03.2020</w:t>
      </w:r>
    </w:p>
    <w:p w:rsidR="00AF7180" w:rsidRDefault="005856A5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</w:p>
    <w:p w:rsidR="00643AF2" w:rsidRDefault="00643AF2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задачи.</w:t>
      </w:r>
    </w:p>
    <w:p w:rsidR="00E17E1C" w:rsidRPr="00E17E1C" w:rsidRDefault="00E17E1C" w:rsidP="00E17E1C">
      <w:pPr>
        <w:pStyle w:val="a4"/>
        <w:numPr>
          <w:ilvl w:val="0"/>
          <w:numId w:val="9"/>
        </w:num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E17E1C">
        <w:rPr>
          <w:rFonts w:ascii="Verdana" w:hAnsi="Verdana"/>
          <w:color w:val="000000"/>
          <w:sz w:val="19"/>
          <w:szCs w:val="19"/>
          <w:shd w:val="clear" w:color="auto" w:fill="FFFFFF"/>
        </w:rPr>
        <w:t>Организация приобрела за плату объект основных средств стоимостью 59 000 руб., включая НДС в сумме 9000 руб</w:t>
      </w:r>
      <w:proofErr w:type="gramStart"/>
      <w:r w:rsidRPr="00E17E1C">
        <w:rPr>
          <w:rFonts w:ascii="Verdana" w:hAnsi="Verdana"/>
          <w:color w:val="000000"/>
          <w:sz w:val="19"/>
          <w:szCs w:val="19"/>
          <w:shd w:val="clear" w:color="auto" w:fill="FFFFFF"/>
        </w:rPr>
        <w:t>.О</w:t>
      </w:r>
      <w:proofErr w:type="gramEnd"/>
      <w:r w:rsidRPr="00E17E1C">
        <w:rPr>
          <w:rFonts w:ascii="Verdana" w:hAnsi="Verdana"/>
          <w:color w:val="000000"/>
          <w:sz w:val="19"/>
          <w:szCs w:val="19"/>
          <w:shd w:val="clear" w:color="auto" w:fill="FFFFFF"/>
        </w:rPr>
        <w:t>тразите проводками.</w:t>
      </w:r>
    </w:p>
    <w:p w:rsidR="00E17E1C" w:rsidRPr="00E17E1C" w:rsidRDefault="00E17E1C" w:rsidP="00E17E1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Учредитель организации внес в счет вклада в уставный капитал новый объект основных средств, оцененный учредителями в 110 000 руб. Организация понесла дополнительные затраты, связанные с доставкой объекта. Стоимость услуг транспортной организации по доставке объекта составила 27 140 руб. (в том числе НДС — 4140 руб.). Отразите проводками.</w:t>
      </w:r>
    </w:p>
    <w:p w:rsidR="00E17E1C" w:rsidRDefault="00E17E1C" w:rsidP="00E17E1C">
      <w:pPr>
        <w:pStyle w:val="a5"/>
        <w:numPr>
          <w:ilvl w:val="0"/>
          <w:numId w:val="9"/>
        </w:numPr>
        <w:spacing w:before="55" w:beforeAutospacing="0" w:after="152" w:afterAutospacing="0"/>
        <w:ind w:right="69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Организация приняла решение о ликвидации объекта основных средств из-за морального износа до истечения срока его полезного использования. Первоначальная стоимость объекта основных средств составляла 367 000 руб. На момент списания объекта амортизация была начислена не полностью и составила 290 000 руб.</w:t>
      </w:r>
    </w:p>
    <w:p w:rsidR="00E17E1C" w:rsidRDefault="00E17E1C" w:rsidP="00E17E1C">
      <w:pPr>
        <w:pStyle w:val="a5"/>
        <w:spacing w:before="55" w:beforeAutospacing="0" w:after="152" w:afterAutospacing="0"/>
        <w:ind w:left="760" w:right="69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За демонтаж объекта рабочим начислена заработная плата – 11 500 руб., отчисления на социальное страхование – 3 105 руб.</w:t>
      </w:r>
    </w:p>
    <w:p w:rsidR="00E17E1C" w:rsidRDefault="00E17E1C" w:rsidP="00E17E1C">
      <w:pPr>
        <w:pStyle w:val="a5"/>
        <w:spacing w:before="55" w:beforeAutospacing="0" w:after="152" w:afterAutospacing="0"/>
        <w:ind w:left="760" w:right="69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При выбытии объекта были приняты на учет оставшиеся после списания материалы по рыночной стоимости на дату списания, составляющей 29 000 руб.</w:t>
      </w:r>
    </w:p>
    <w:p w:rsidR="00E17E1C" w:rsidRPr="00E17E1C" w:rsidRDefault="00E17E1C" w:rsidP="00E17E1C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зить проводками и найти финансовый результат</w:t>
      </w:r>
    </w:p>
    <w:sectPr w:rsidR="00E17E1C" w:rsidRPr="00E17E1C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09BF14E0"/>
    <w:multiLevelType w:val="hybridMultilevel"/>
    <w:tmpl w:val="C6E4CE1C"/>
    <w:lvl w:ilvl="0" w:tplc="A4861D9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114B94"/>
    <w:rsid w:val="00282228"/>
    <w:rsid w:val="00433971"/>
    <w:rsid w:val="00446C90"/>
    <w:rsid w:val="005856A5"/>
    <w:rsid w:val="00643AF2"/>
    <w:rsid w:val="00652FED"/>
    <w:rsid w:val="00A40F6F"/>
    <w:rsid w:val="00AE12E4"/>
    <w:rsid w:val="00AF7180"/>
    <w:rsid w:val="00B9329E"/>
    <w:rsid w:val="00E17E1C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2D4D-A22F-4E51-938A-822279A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3</cp:revision>
  <dcterms:created xsi:type="dcterms:W3CDTF">2020-03-21T06:09:00Z</dcterms:created>
  <dcterms:modified xsi:type="dcterms:W3CDTF">2020-03-21T06:11:00Z</dcterms:modified>
</cp:coreProperties>
</file>